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CEB9" w14:textId="77777777" w:rsidR="008D3E05" w:rsidRDefault="008D3E05"/>
    <w:p w14:paraId="2ADF9089" w14:textId="77777777" w:rsidR="008D3E05" w:rsidRDefault="008D3E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"/>
        <w:gridCol w:w="2309"/>
        <w:gridCol w:w="794"/>
        <w:gridCol w:w="362"/>
        <w:gridCol w:w="1173"/>
        <w:gridCol w:w="978"/>
        <w:gridCol w:w="1379"/>
        <w:gridCol w:w="7"/>
        <w:gridCol w:w="9"/>
        <w:gridCol w:w="2355"/>
        <w:gridCol w:w="2300"/>
      </w:tblGrid>
      <w:tr w:rsidR="005852DF" w14:paraId="0225977A" w14:textId="06DFC647" w:rsidTr="006052F0">
        <w:tc>
          <w:tcPr>
            <w:tcW w:w="6053" w:type="dxa"/>
            <w:gridSpan w:val="4"/>
          </w:tcPr>
          <w:p w14:paraId="5DB89F06" w14:textId="77777777" w:rsidR="005852DF" w:rsidRDefault="005852DF"/>
          <w:p w14:paraId="0EB99F6B" w14:textId="40123D79" w:rsidR="005852DF" w:rsidRPr="00486DA8" w:rsidRDefault="005852DF" w:rsidP="00D21328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>
              <w:rPr>
                <w:rFonts w:ascii="Harrington" w:hAnsi="Harrington" w:cs="Apple Chancery"/>
                <w:color w:val="FF0000"/>
                <w:sz w:val="28"/>
                <w:szCs w:val="28"/>
              </w:rPr>
              <w:t>The Cadets (Infant/Toddler)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 xml:space="preserve"> </w:t>
            </w:r>
          </w:p>
        </w:tc>
        <w:tc>
          <w:tcPr>
            <w:tcW w:w="3892" w:type="dxa"/>
            <w:gridSpan w:val="4"/>
          </w:tcPr>
          <w:p w14:paraId="54EA4F6B" w14:textId="49E89E42" w:rsidR="005852DF" w:rsidRPr="00486DA8" w:rsidRDefault="005852DF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proofErr w:type="gramStart"/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UNIT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Harrington" w:hAnsi="Harrington" w:cs="Apple Chancery"/>
                <w:sz w:val="28"/>
                <w:szCs w:val="28"/>
              </w:rPr>
              <w:t xml:space="preserve"> Spring is Here</w:t>
            </w:r>
          </w:p>
        </w:tc>
        <w:tc>
          <w:tcPr>
            <w:tcW w:w="4671" w:type="dxa"/>
            <w:gridSpan w:val="4"/>
          </w:tcPr>
          <w:p w14:paraId="51C63F46" w14:textId="7ADAA2AB" w:rsidR="005852DF" w:rsidRPr="00486DA8" w:rsidRDefault="005852DF" w:rsidP="00434D2F">
            <w:pPr>
              <w:jc w:val="center"/>
              <w:rPr>
                <w:rFonts w:ascii="Harrington" w:hAnsi="Harrington" w:cs="Apple Chancery"/>
                <w:sz w:val="28"/>
                <w:szCs w:val="28"/>
              </w:rPr>
            </w:pPr>
            <w:r w:rsidRPr="00486DA8">
              <w:rPr>
                <w:rFonts w:ascii="Harrington" w:hAnsi="Harrington" w:cs="Apple Chancery"/>
                <w:color w:val="FF0000"/>
                <w:sz w:val="28"/>
                <w:szCs w:val="28"/>
              </w:rPr>
              <w:t>THEME</w:t>
            </w:r>
            <w:r w:rsidRPr="00486DA8">
              <w:rPr>
                <w:rFonts w:ascii="Harrington" w:hAnsi="Harrington" w:cs="Apple Chancery"/>
                <w:sz w:val="28"/>
                <w:szCs w:val="28"/>
              </w:rPr>
              <w:t>:</w:t>
            </w:r>
            <w:r>
              <w:rPr>
                <w:rFonts w:ascii="Harrington" w:hAnsi="Harrington" w:cs="Apple Chancery"/>
                <w:sz w:val="28"/>
                <w:szCs w:val="28"/>
              </w:rPr>
              <w:t xml:space="preserve">  The Nest</w:t>
            </w:r>
          </w:p>
        </w:tc>
      </w:tr>
      <w:tr w:rsidR="005852DF" w14:paraId="6369DE3A" w14:textId="77777777" w:rsidTr="006052F0">
        <w:tc>
          <w:tcPr>
            <w:tcW w:w="2943" w:type="dxa"/>
          </w:tcPr>
          <w:p w14:paraId="7730E15C" w14:textId="3DAAA099" w:rsidR="005852DF" w:rsidRPr="009632BE" w:rsidRDefault="005852DF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 xml:space="preserve">DATE: </w:t>
            </w:r>
            <w:r>
              <w:rPr>
                <w:rFonts w:ascii="Bookman Old Style" w:hAnsi="Bookman Old Style" w:cs="Big Caslon"/>
                <w:b/>
                <w:i/>
              </w:rPr>
              <w:t>3/27-3/31/</w:t>
            </w:r>
            <w:r w:rsidRPr="00A85636">
              <w:rPr>
                <w:rFonts w:ascii="Bookman Old Style" w:hAnsi="Bookman Old Style" w:cs="Big Caslon"/>
                <w:b/>
                <w:i/>
              </w:rPr>
              <w:t>17</w:t>
            </w:r>
          </w:p>
        </w:tc>
        <w:tc>
          <w:tcPr>
            <w:tcW w:w="2316" w:type="dxa"/>
            <w:gridSpan w:val="2"/>
          </w:tcPr>
          <w:p w14:paraId="29426F8D" w14:textId="77777777" w:rsidR="005852DF" w:rsidRPr="009632BE" w:rsidRDefault="005852DF">
            <w:pPr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ONDAY</w:t>
            </w:r>
          </w:p>
        </w:tc>
        <w:tc>
          <w:tcPr>
            <w:tcW w:w="2329" w:type="dxa"/>
            <w:gridSpan w:val="3"/>
          </w:tcPr>
          <w:p w14:paraId="74BE38A1" w14:textId="77777777" w:rsidR="005852DF" w:rsidRPr="009632BE" w:rsidRDefault="005852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UESDAY</w:t>
            </w:r>
          </w:p>
        </w:tc>
        <w:tc>
          <w:tcPr>
            <w:tcW w:w="2373" w:type="dxa"/>
            <w:gridSpan w:val="4"/>
          </w:tcPr>
          <w:p w14:paraId="408F7279" w14:textId="77777777" w:rsidR="005852DF" w:rsidRPr="009632BE" w:rsidRDefault="005852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WEDNESDAY</w:t>
            </w:r>
          </w:p>
        </w:tc>
        <w:tc>
          <w:tcPr>
            <w:tcW w:w="2355" w:type="dxa"/>
          </w:tcPr>
          <w:p w14:paraId="5A275AB5" w14:textId="77777777" w:rsidR="005852DF" w:rsidRPr="009632BE" w:rsidRDefault="005852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THURSDAY</w:t>
            </w:r>
          </w:p>
        </w:tc>
        <w:tc>
          <w:tcPr>
            <w:tcW w:w="2300" w:type="dxa"/>
          </w:tcPr>
          <w:p w14:paraId="32CFA7EC" w14:textId="77777777" w:rsidR="005852DF" w:rsidRPr="009632BE" w:rsidRDefault="005852DF">
            <w:pPr>
              <w:rPr>
                <w:rFonts w:ascii="Bookman Old Style" w:hAnsi="Bookman Old Style"/>
                <w:b/>
                <w:i/>
              </w:rPr>
            </w:pPr>
            <w:r w:rsidRPr="009632BE">
              <w:rPr>
                <w:rFonts w:ascii="Bookman Old Style" w:hAnsi="Bookman Old Style"/>
                <w:b/>
                <w:i/>
              </w:rPr>
              <w:t>FRIDAY</w:t>
            </w:r>
          </w:p>
        </w:tc>
      </w:tr>
      <w:tr w:rsidR="005852DF" w14:paraId="0564202B" w14:textId="0197F5C8" w:rsidTr="006052F0">
        <w:trPr>
          <w:trHeight w:val="719"/>
        </w:trPr>
        <w:tc>
          <w:tcPr>
            <w:tcW w:w="2950" w:type="dxa"/>
            <w:gridSpan w:val="2"/>
            <w:vMerge w:val="restart"/>
          </w:tcPr>
          <w:p w14:paraId="1443BB72" w14:textId="77777777" w:rsidR="005852DF" w:rsidRPr="00664A10" w:rsidRDefault="005852DF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  <w:r w:rsidRPr="00664A10">
              <w:rPr>
                <w:rFonts w:ascii="Bookman Old Style" w:hAnsi="Bookman Old Style"/>
                <w:b/>
                <w:sz w:val="22"/>
                <w:szCs w:val="22"/>
                <w:u w:val="single"/>
              </w:rPr>
              <w:t>MORNING GROUP</w:t>
            </w:r>
          </w:p>
          <w:p w14:paraId="057AB725" w14:textId="0472F1BB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Welcome Song </w:t>
            </w:r>
          </w:p>
          <w:p w14:paraId="712DD106" w14:textId="77777777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Shape</w:t>
            </w:r>
          </w:p>
          <w:p w14:paraId="05B8C227" w14:textId="77777777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Color </w:t>
            </w:r>
          </w:p>
          <w:p w14:paraId="1BFD0619" w14:textId="77777777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Number</w:t>
            </w:r>
          </w:p>
          <w:p w14:paraId="54DF9BD6" w14:textId="77777777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Letter</w:t>
            </w:r>
          </w:p>
          <w:p w14:paraId="216A47C5" w14:textId="77777777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Bible Verse</w:t>
            </w:r>
          </w:p>
          <w:p w14:paraId="0550210B" w14:textId="77777777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>Weather Song/Weather</w:t>
            </w:r>
          </w:p>
          <w:p w14:paraId="6E10599E" w14:textId="77777777" w:rsidR="005852DF" w:rsidRPr="004A4953" w:rsidRDefault="005852DF" w:rsidP="00664A10">
            <w:pPr>
              <w:rPr>
                <w:rFonts w:ascii="Bookman Old Style" w:hAnsi="Bookman Old Style"/>
                <w:b/>
                <w:sz w:val="20"/>
                <w:szCs w:val="20"/>
              </w:rPr>
            </w:pPr>
            <w:r w:rsidRPr="004A4953">
              <w:rPr>
                <w:rFonts w:ascii="Bookman Old Style" w:hAnsi="Bookman Old Style"/>
                <w:b/>
                <w:sz w:val="20"/>
                <w:szCs w:val="20"/>
              </w:rPr>
              <w:t xml:space="preserve">Story/Finger play/Song </w:t>
            </w:r>
          </w:p>
          <w:p w14:paraId="4B5C0855" w14:textId="77777777" w:rsidR="005852DF" w:rsidRPr="004A4953" w:rsidRDefault="005852DF" w:rsidP="00664A10">
            <w:pPr>
              <w:rPr>
                <w:sz w:val="20"/>
                <w:szCs w:val="20"/>
              </w:rPr>
            </w:pPr>
          </w:p>
          <w:p w14:paraId="645E0148" w14:textId="31DA06CD" w:rsidR="005852DF" w:rsidRDefault="005852DF" w:rsidP="00664A10"/>
        </w:tc>
        <w:tc>
          <w:tcPr>
            <w:tcW w:w="3465" w:type="dxa"/>
            <w:gridSpan w:val="3"/>
            <w:vMerge w:val="restart"/>
          </w:tcPr>
          <w:p w14:paraId="2595F208" w14:textId="21D8D877" w:rsidR="005852DF" w:rsidRPr="004A4953" w:rsidRDefault="005852DF" w:rsidP="00664A1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ecials/Parent Involvement:</w:t>
            </w:r>
            <w:r w:rsidR="00876C57">
              <w:rPr>
                <w:b/>
                <w:sz w:val="20"/>
                <w:szCs w:val="20"/>
              </w:rPr>
              <w:t xml:space="preserve"> NA</w:t>
            </w:r>
          </w:p>
        </w:tc>
        <w:tc>
          <w:tcPr>
            <w:tcW w:w="1173" w:type="dxa"/>
          </w:tcPr>
          <w:p w14:paraId="02E91A3B" w14:textId="54F9B7E3" w:rsidR="005852DF" w:rsidRPr="004A4953" w:rsidRDefault="005852DF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S</w:t>
            </w:r>
            <w:r>
              <w:rPr>
                <w:b/>
                <w:sz w:val="20"/>
                <w:szCs w:val="20"/>
              </w:rPr>
              <w:t>H</w:t>
            </w:r>
            <w:r w:rsidRPr="004A4953">
              <w:rPr>
                <w:b/>
                <w:sz w:val="20"/>
                <w:szCs w:val="20"/>
              </w:rPr>
              <w:t>APE</w:t>
            </w:r>
          </w:p>
        </w:tc>
        <w:tc>
          <w:tcPr>
            <w:tcW w:w="978" w:type="dxa"/>
          </w:tcPr>
          <w:p w14:paraId="0ADBED28" w14:textId="682DEE03" w:rsidR="005852DF" w:rsidRPr="004A4953" w:rsidRDefault="005852DF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quare</w:t>
            </w:r>
          </w:p>
        </w:tc>
        <w:tc>
          <w:tcPr>
            <w:tcW w:w="6050" w:type="dxa"/>
            <w:gridSpan w:val="5"/>
            <w:vMerge w:val="restart"/>
          </w:tcPr>
          <w:p w14:paraId="0EA5714A" w14:textId="77777777" w:rsidR="005852DF" w:rsidRPr="008B73C1" w:rsidRDefault="005852DF" w:rsidP="004B3164">
            <w:pPr>
              <w:jc w:val="center"/>
              <w:rPr>
                <w:b/>
                <w:sz w:val="32"/>
                <w:szCs w:val="32"/>
              </w:rPr>
            </w:pPr>
            <w:r w:rsidRPr="008B73C1">
              <w:rPr>
                <w:b/>
                <w:i/>
                <w:sz w:val="32"/>
                <w:szCs w:val="32"/>
              </w:rPr>
              <w:t>BIBLE VERSE:</w:t>
            </w:r>
            <w:r w:rsidRPr="008B73C1">
              <w:rPr>
                <w:b/>
                <w:sz w:val="32"/>
                <w:szCs w:val="32"/>
              </w:rPr>
              <w:t xml:space="preserve"> “Look at the birds of the air…your heavenly Father feeds them.” </w:t>
            </w:r>
          </w:p>
          <w:p w14:paraId="3DBC9A7A" w14:textId="7BF7DDCD" w:rsidR="005852DF" w:rsidRPr="004A4953" w:rsidRDefault="005852DF" w:rsidP="00DB5813">
            <w:pPr>
              <w:rPr>
                <w:b/>
                <w:sz w:val="20"/>
                <w:szCs w:val="20"/>
              </w:rPr>
            </w:pPr>
            <w:r w:rsidRPr="008B73C1">
              <w:rPr>
                <w:b/>
                <w:i/>
                <w:sz w:val="32"/>
                <w:szCs w:val="32"/>
              </w:rPr>
              <w:t>Matthew 6:26</w:t>
            </w:r>
          </w:p>
        </w:tc>
      </w:tr>
      <w:tr w:rsidR="005852DF" w14:paraId="1FDBEF07" w14:textId="77777777" w:rsidTr="006052F0">
        <w:trPr>
          <w:trHeight w:val="620"/>
        </w:trPr>
        <w:tc>
          <w:tcPr>
            <w:tcW w:w="2950" w:type="dxa"/>
            <w:gridSpan w:val="2"/>
            <w:vMerge/>
          </w:tcPr>
          <w:p w14:paraId="706E10CC" w14:textId="77777777" w:rsidR="005852DF" w:rsidRPr="00664A10" w:rsidRDefault="005852DF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49876190" w14:textId="77777777" w:rsidR="005852DF" w:rsidRDefault="005852DF" w:rsidP="00664A10"/>
        </w:tc>
        <w:tc>
          <w:tcPr>
            <w:tcW w:w="1173" w:type="dxa"/>
          </w:tcPr>
          <w:p w14:paraId="69B6AA1A" w14:textId="035B30B5" w:rsidR="005852DF" w:rsidRPr="004A4953" w:rsidRDefault="005852DF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COLOR</w:t>
            </w:r>
          </w:p>
        </w:tc>
        <w:tc>
          <w:tcPr>
            <w:tcW w:w="978" w:type="dxa"/>
          </w:tcPr>
          <w:p w14:paraId="01A6CBE0" w14:textId="4510E505" w:rsidR="005852DF" w:rsidRPr="004A4953" w:rsidRDefault="005852DF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lue</w:t>
            </w:r>
          </w:p>
        </w:tc>
        <w:tc>
          <w:tcPr>
            <w:tcW w:w="6050" w:type="dxa"/>
            <w:gridSpan w:val="5"/>
            <w:vMerge/>
          </w:tcPr>
          <w:p w14:paraId="1FA88AA7" w14:textId="31638AD0" w:rsidR="005852DF" w:rsidRDefault="005852DF" w:rsidP="004A4953"/>
        </w:tc>
      </w:tr>
      <w:tr w:rsidR="005852DF" w14:paraId="33F0D5AF" w14:textId="77777777" w:rsidTr="006052F0">
        <w:trPr>
          <w:trHeight w:val="693"/>
        </w:trPr>
        <w:tc>
          <w:tcPr>
            <w:tcW w:w="2950" w:type="dxa"/>
            <w:gridSpan w:val="2"/>
            <w:vMerge/>
          </w:tcPr>
          <w:p w14:paraId="76528548" w14:textId="77777777" w:rsidR="005852DF" w:rsidRPr="00664A10" w:rsidRDefault="005852DF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56D0170D" w14:textId="77777777" w:rsidR="005852DF" w:rsidRDefault="005852DF" w:rsidP="00664A10"/>
        </w:tc>
        <w:tc>
          <w:tcPr>
            <w:tcW w:w="1173" w:type="dxa"/>
          </w:tcPr>
          <w:p w14:paraId="08112192" w14:textId="19F6A53E" w:rsidR="005852DF" w:rsidRPr="004A4953" w:rsidRDefault="005852DF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NUMBER</w:t>
            </w:r>
          </w:p>
        </w:tc>
        <w:tc>
          <w:tcPr>
            <w:tcW w:w="978" w:type="dxa"/>
          </w:tcPr>
          <w:p w14:paraId="2D974797" w14:textId="342EDB4A" w:rsidR="005852DF" w:rsidRPr="004A4953" w:rsidRDefault="005852DF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050" w:type="dxa"/>
            <w:gridSpan w:val="5"/>
            <w:vMerge/>
          </w:tcPr>
          <w:p w14:paraId="14419B55" w14:textId="1E66E76C" w:rsidR="005852DF" w:rsidRPr="004A4953" w:rsidRDefault="005852DF" w:rsidP="004A4953">
            <w:pPr>
              <w:rPr>
                <w:b/>
                <w:sz w:val="20"/>
                <w:szCs w:val="20"/>
              </w:rPr>
            </w:pPr>
          </w:p>
        </w:tc>
      </w:tr>
      <w:tr w:rsidR="005852DF" w14:paraId="4D918AEA" w14:textId="77777777" w:rsidTr="006052F0">
        <w:trPr>
          <w:trHeight w:val="569"/>
        </w:trPr>
        <w:tc>
          <w:tcPr>
            <w:tcW w:w="2950" w:type="dxa"/>
            <w:gridSpan w:val="2"/>
            <w:vMerge/>
          </w:tcPr>
          <w:p w14:paraId="7B7BBCFC" w14:textId="77777777" w:rsidR="005852DF" w:rsidRPr="00664A10" w:rsidRDefault="005852DF" w:rsidP="00664A10">
            <w:pPr>
              <w:rPr>
                <w:rFonts w:ascii="Bookman Old Style" w:hAnsi="Bookman Old Style"/>
                <w:b/>
                <w:sz w:val="22"/>
                <w:szCs w:val="22"/>
                <w:u w:val="single"/>
              </w:rPr>
            </w:pPr>
          </w:p>
        </w:tc>
        <w:tc>
          <w:tcPr>
            <w:tcW w:w="3465" w:type="dxa"/>
            <w:gridSpan w:val="3"/>
            <w:vMerge/>
          </w:tcPr>
          <w:p w14:paraId="550E0C4D" w14:textId="77777777" w:rsidR="005852DF" w:rsidRDefault="005852DF" w:rsidP="00664A10"/>
        </w:tc>
        <w:tc>
          <w:tcPr>
            <w:tcW w:w="1173" w:type="dxa"/>
          </w:tcPr>
          <w:p w14:paraId="16FAD073" w14:textId="262DF24C" w:rsidR="005852DF" w:rsidRPr="004A4953" w:rsidRDefault="005852DF" w:rsidP="004A4953">
            <w:pPr>
              <w:rPr>
                <w:b/>
                <w:sz w:val="20"/>
                <w:szCs w:val="20"/>
              </w:rPr>
            </w:pPr>
            <w:r w:rsidRPr="004A4953">
              <w:rPr>
                <w:b/>
                <w:sz w:val="20"/>
                <w:szCs w:val="20"/>
              </w:rPr>
              <w:t>LETTER</w:t>
            </w:r>
          </w:p>
        </w:tc>
        <w:tc>
          <w:tcPr>
            <w:tcW w:w="978" w:type="dxa"/>
          </w:tcPr>
          <w:p w14:paraId="79626276" w14:textId="049F83FF" w:rsidR="005852DF" w:rsidRPr="004A4953" w:rsidRDefault="005852DF" w:rsidP="00873A78">
            <w:pPr>
              <w:rPr>
                <w:b/>
                <w:sz w:val="20"/>
                <w:szCs w:val="20"/>
              </w:rPr>
            </w:pPr>
            <w:r>
              <w:rPr>
                <w:b/>
              </w:rPr>
              <w:t>H</w:t>
            </w:r>
          </w:p>
        </w:tc>
        <w:tc>
          <w:tcPr>
            <w:tcW w:w="6050" w:type="dxa"/>
            <w:gridSpan w:val="5"/>
            <w:vMerge/>
          </w:tcPr>
          <w:p w14:paraId="2F1B8386" w14:textId="02B51E91" w:rsidR="005852DF" w:rsidRDefault="005852DF" w:rsidP="004A4953"/>
        </w:tc>
      </w:tr>
      <w:tr w:rsidR="00D21328" w14:paraId="4BC93B99" w14:textId="77777777" w:rsidTr="006052F0">
        <w:trPr>
          <w:trHeight w:val="1315"/>
        </w:trPr>
        <w:tc>
          <w:tcPr>
            <w:tcW w:w="2943" w:type="dxa"/>
          </w:tcPr>
          <w:p w14:paraId="02CF1122" w14:textId="77777777" w:rsidR="00D21328" w:rsidRDefault="00D21328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AC7CAFA" w14:textId="77777777" w:rsidR="00D21328" w:rsidRDefault="00D21328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ART/SENSORY</w:t>
            </w:r>
          </w:p>
          <w:p w14:paraId="1DC2B9DB" w14:textId="77777777" w:rsidR="00D21328" w:rsidRDefault="00D21328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1C2AA9B" w14:textId="77777777" w:rsidR="00D21328" w:rsidRPr="009632BE" w:rsidRDefault="00D21328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14:paraId="3417CD02" w14:textId="175FF238" w:rsidR="00D21328" w:rsidRPr="00876C57" w:rsidRDefault="00876C57">
            <w:pPr>
              <w:rPr>
                <w:sz w:val="28"/>
                <w:szCs w:val="28"/>
              </w:rPr>
            </w:pPr>
            <w:r w:rsidRPr="00876C57">
              <w:rPr>
                <w:sz w:val="28"/>
                <w:szCs w:val="28"/>
              </w:rPr>
              <w:t>Footprint Robin</w:t>
            </w:r>
          </w:p>
        </w:tc>
        <w:tc>
          <w:tcPr>
            <w:tcW w:w="2329" w:type="dxa"/>
            <w:gridSpan w:val="3"/>
          </w:tcPr>
          <w:p w14:paraId="10209142" w14:textId="56DC16CC" w:rsidR="00D21328" w:rsidRPr="00876C57" w:rsidRDefault="008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Collage on Canvas- </w:t>
            </w:r>
            <w:proofErr w:type="spellStart"/>
            <w:r>
              <w:rPr>
                <w:sz w:val="28"/>
                <w:szCs w:val="28"/>
              </w:rPr>
              <w:t>Fingerpaint</w:t>
            </w:r>
            <w:proofErr w:type="spellEnd"/>
          </w:p>
        </w:tc>
        <w:tc>
          <w:tcPr>
            <w:tcW w:w="2373" w:type="dxa"/>
            <w:gridSpan w:val="4"/>
          </w:tcPr>
          <w:p w14:paraId="4C71480C" w14:textId="526A0A7F" w:rsidR="00D21328" w:rsidRPr="00876C57" w:rsidRDefault="005852DF">
            <w:pPr>
              <w:rPr>
                <w:sz w:val="28"/>
                <w:szCs w:val="28"/>
              </w:rPr>
            </w:pPr>
            <w:r w:rsidRPr="00876C57">
              <w:rPr>
                <w:sz w:val="28"/>
                <w:szCs w:val="28"/>
              </w:rPr>
              <w:t>Blue water play with blue pour and dump items-Color focus</w:t>
            </w:r>
          </w:p>
        </w:tc>
        <w:tc>
          <w:tcPr>
            <w:tcW w:w="2355" w:type="dxa"/>
          </w:tcPr>
          <w:p w14:paraId="30E5E19B" w14:textId="55DFECBD" w:rsidR="00D21328" w:rsidRPr="00876C57" w:rsidRDefault="005852DF">
            <w:pPr>
              <w:rPr>
                <w:sz w:val="28"/>
                <w:szCs w:val="28"/>
              </w:rPr>
            </w:pPr>
            <w:r w:rsidRPr="00876C57">
              <w:rPr>
                <w:sz w:val="28"/>
                <w:szCs w:val="28"/>
              </w:rPr>
              <w:t>Bird Stamping</w:t>
            </w:r>
          </w:p>
        </w:tc>
        <w:tc>
          <w:tcPr>
            <w:tcW w:w="2300" w:type="dxa"/>
          </w:tcPr>
          <w:p w14:paraId="7E0CCAB3" w14:textId="6300BE77" w:rsidR="00D21328" w:rsidRPr="00876C57" w:rsidRDefault="00876C57" w:rsidP="008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nger</w:t>
            </w:r>
            <w:r w:rsidR="00271F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int a Blue Jay- Color focus</w:t>
            </w:r>
          </w:p>
        </w:tc>
      </w:tr>
      <w:tr w:rsidR="00ED4A59" w14:paraId="719CCE8C" w14:textId="77777777" w:rsidTr="006052F0">
        <w:tc>
          <w:tcPr>
            <w:tcW w:w="2943" w:type="dxa"/>
          </w:tcPr>
          <w:p w14:paraId="17B937B9" w14:textId="45FF9909" w:rsidR="00ED4A59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LITERACY</w:t>
            </w:r>
          </w:p>
          <w:p w14:paraId="61AD88D6" w14:textId="77777777" w:rsidR="00ED4A59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5576EAC1" w14:textId="77777777" w:rsidR="00ED4A59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79B81FC" w14:textId="77777777" w:rsidR="00ED4A59" w:rsidRPr="009632BE" w:rsidRDefault="00ED4A59" w:rsidP="009632BE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11673" w:type="dxa"/>
            <w:gridSpan w:val="11"/>
          </w:tcPr>
          <w:p w14:paraId="1EB85A7F" w14:textId="77777777" w:rsidR="00ED4A59" w:rsidRPr="00271FBF" w:rsidRDefault="00E45B2B" w:rsidP="00DB2100">
            <w:pPr>
              <w:jc w:val="center"/>
              <w:rPr>
                <w:sz w:val="28"/>
                <w:szCs w:val="28"/>
              </w:rPr>
            </w:pPr>
            <w:r w:rsidRPr="00271FBF">
              <w:rPr>
                <w:sz w:val="28"/>
                <w:szCs w:val="28"/>
              </w:rPr>
              <w:t>“Two Little Black Birds” See Link</w:t>
            </w:r>
          </w:p>
          <w:p w14:paraId="0D612623" w14:textId="108B1CDD" w:rsidR="00271FBF" w:rsidRPr="00271FBF" w:rsidRDefault="00271FBF" w:rsidP="00DB2100">
            <w:pPr>
              <w:jc w:val="center"/>
              <w:rPr>
                <w:rFonts w:eastAsia="Times New Roman" w:cs="Times New Roman"/>
                <w:sz w:val="28"/>
                <w:szCs w:val="28"/>
                <w:lang w:eastAsia="zh-CN"/>
              </w:rPr>
            </w:pPr>
            <w:r w:rsidRPr="00271FBF">
              <w:rPr>
                <w:rFonts w:eastAsia="Times New Roman" w:cs="Times New Roman"/>
                <w:color w:val="000000" w:themeColor="text1"/>
                <w:sz w:val="28"/>
                <w:szCs w:val="28"/>
                <w:u w:val="single"/>
                <w:shd w:val="clear" w:color="auto" w:fill="FFFFFF"/>
                <w:lang w:eastAsia="zh-CN"/>
              </w:rPr>
              <w:t>Round Bird Can't Fly</w:t>
            </w:r>
            <w:r w:rsidRPr="00271FBF">
              <w:rPr>
                <w:rFonts w:eastAsia="Times New Roman" w:cs="Times New Roman"/>
                <w:color w:val="000000" w:themeColor="text1"/>
                <w:sz w:val="28"/>
                <w:szCs w:val="28"/>
                <w:shd w:val="clear" w:color="auto" w:fill="FFFFFF"/>
                <w:lang w:eastAsia="zh-CN"/>
              </w:rPr>
              <w:t> </w:t>
            </w:r>
            <w:r w:rsidRPr="00271FB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 xml:space="preserve">- by Lea </w:t>
            </w:r>
            <w:proofErr w:type="spellStart"/>
            <w:r w:rsidRPr="00271FBF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  <w:lang w:eastAsia="zh-CN"/>
              </w:rPr>
              <w:t>McAndrews</w:t>
            </w:r>
            <w:bookmarkStart w:id="0" w:name="_GoBack"/>
            <w:bookmarkEnd w:id="0"/>
            <w:proofErr w:type="spellEnd"/>
          </w:p>
          <w:p w14:paraId="2487322E" w14:textId="61BFCDB7" w:rsidR="00271FBF" w:rsidRPr="00271FBF" w:rsidRDefault="00271FBF" w:rsidP="00DB2100">
            <w:pPr>
              <w:jc w:val="center"/>
              <w:rPr>
                <w:sz w:val="28"/>
                <w:szCs w:val="28"/>
              </w:rPr>
            </w:pPr>
          </w:p>
        </w:tc>
      </w:tr>
      <w:tr w:rsidR="00876C57" w14:paraId="2A6A919D" w14:textId="1C609F76" w:rsidTr="006052F0">
        <w:tc>
          <w:tcPr>
            <w:tcW w:w="295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D5254D9" w14:textId="706FA58D" w:rsidR="00876C57" w:rsidRPr="00876C57" w:rsidRDefault="00876C57">
            <w:pPr>
              <w:rPr>
                <w:rFonts w:ascii="Bookman Old Style" w:hAnsi="Bookman Old Style"/>
                <w:b/>
                <w:i/>
                <w:sz w:val="28"/>
                <w:szCs w:val="28"/>
              </w:rPr>
            </w:pPr>
            <w:r w:rsidRPr="00876C57">
              <w:rPr>
                <w:rFonts w:ascii="Bookman Old Style" w:hAnsi="Bookman Old Style"/>
                <w:b/>
                <w:i/>
                <w:sz w:val="28"/>
                <w:szCs w:val="28"/>
              </w:rPr>
              <w:t>MUSIC AND MOVEMENT</w:t>
            </w:r>
          </w:p>
        </w:tc>
        <w:tc>
          <w:tcPr>
            <w:tcW w:w="230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7617F68" w14:textId="0D58A760" w:rsidR="00876C57" w:rsidRPr="00876C57" w:rsidRDefault="00876C57">
            <w:pPr>
              <w:rPr>
                <w:sz w:val="28"/>
                <w:szCs w:val="28"/>
              </w:rPr>
            </w:pPr>
            <w:r w:rsidRPr="00876C57">
              <w:rPr>
                <w:sz w:val="28"/>
                <w:szCs w:val="28"/>
              </w:rPr>
              <w:t>Five Little Birds-</w:t>
            </w:r>
            <w:r>
              <w:rPr>
                <w:sz w:val="28"/>
                <w:szCs w:val="28"/>
              </w:rPr>
              <w:t>Number Focus</w:t>
            </w:r>
            <w:r w:rsidRPr="00876C57">
              <w:rPr>
                <w:sz w:val="28"/>
                <w:szCs w:val="28"/>
              </w:rPr>
              <w:t xml:space="preserve"> See Link</w:t>
            </w:r>
          </w:p>
        </w:tc>
        <w:tc>
          <w:tcPr>
            <w:tcW w:w="2329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7501F2" w14:textId="4BE78BFE" w:rsidR="00876C57" w:rsidRPr="00876C57" w:rsidRDefault="00876C57">
            <w:pPr>
              <w:rPr>
                <w:sz w:val="28"/>
                <w:szCs w:val="28"/>
              </w:rPr>
            </w:pPr>
            <w:r w:rsidRPr="00876C57">
              <w:rPr>
                <w:sz w:val="28"/>
                <w:szCs w:val="28"/>
              </w:rPr>
              <w:t>What is a Bird- Song and Movements- See Link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63C2CA4" w14:textId="759EDBB6" w:rsidR="00876C57" w:rsidRPr="00876C57" w:rsidRDefault="008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is a Bird- Song and Movements- See Link</w:t>
            </w:r>
          </w:p>
        </w:tc>
        <w:tc>
          <w:tcPr>
            <w:tcW w:w="2364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587CFC2" w14:textId="3FA09AED" w:rsidR="00876C57" w:rsidRPr="00876C57" w:rsidRDefault="009571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You’re Happy and You Know </w:t>
            </w:r>
            <w:proofErr w:type="gramStart"/>
            <w:r>
              <w:rPr>
                <w:sz w:val="28"/>
                <w:szCs w:val="28"/>
              </w:rPr>
              <w:t>it</w:t>
            </w:r>
            <w:proofErr w:type="gramEnd"/>
            <w:r>
              <w:rPr>
                <w:sz w:val="28"/>
                <w:szCs w:val="28"/>
              </w:rPr>
              <w:t xml:space="preserve"> Flap your wings…</w:t>
            </w:r>
          </w:p>
        </w:tc>
        <w:tc>
          <w:tcPr>
            <w:tcW w:w="230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1D22C16" w14:textId="778D934B" w:rsidR="00876C57" w:rsidRPr="00876C57" w:rsidRDefault="00876C57">
            <w:pPr>
              <w:rPr>
                <w:sz w:val="28"/>
                <w:szCs w:val="28"/>
              </w:rPr>
            </w:pPr>
            <w:r>
              <w:t>Letter H Song and Dance</w:t>
            </w:r>
          </w:p>
        </w:tc>
      </w:tr>
      <w:tr w:rsidR="00551A13" w14:paraId="4FC233AA" w14:textId="77777777" w:rsidTr="006052F0">
        <w:trPr>
          <w:trHeight w:val="684"/>
        </w:trPr>
        <w:tc>
          <w:tcPr>
            <w:tcW w:w="2943" w:type="dxa"/>
          </w:tcPr>
          <w:p w14:paraId="015362B0" w14:textId="77777777" w:rsidR="00551A13" w:rsidRDefault="00551A13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  <w: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  <w:t>FINE MOTOR</w:t>
            </w:r>
          </w:p>
          <w:p w14:paraId="76FDBC8C" w14:textId="77777777" w:rsidR="00551A13" w:rsidRDefault="00551A13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7F37330E" w14:textId="77777777" w:rsidR="00551A13" w:rsidRDefault="00551A13" w:rsidP="00486DA8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  <w:p w14:paraId="3D157E0D" w14:textId="2E182C7E" w:rsidR="00551A13" w:rsidRPr="009632BE" w:rsidRDefault="00551A13" w:rsidP="000D6FC2">
            <w:pPr>
              <w:rPr>
                <w:rFonts w:ascii="Bookman Old Style" w:hAnsi="Bookman Old Style" w:cs="Big Caslon"/>
                <w:b/>
                <w:i/>
                <w:sz w:val="28"/>
                <w:szCs w:val="28"/>
              </w:rPr>
            </w:pPr>
          </w:p>
        </w:tc>
        <w:tc>
          <w:tcPr>
            <w:tcW w:w="2316" w:type="dxa"/>
            <w:gridSpan w:val="2"/>
          </w:tcPr>
          <w:p w14:paraId="7C917DA7" w14:textId="1D19BC8F" w:rsidR="00551A13" w:rsidRPr="00876C57" w:rsidRDefault="00876C57" w:rsidP="00CD68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ce the letter H with finger-Teacher directed</w:t>
            </w:r>
          </w:p>
        </w:tc>
        <w:tc>
          <w:tcPr>
            <w:tcW w:w="2329" w:type="dxa"/>
            <w:gridSpan w:val="3"/>
          </w:tcPr>
          <w:p w14:paraId="748E7410" w14:textId="5C9B3672" w:rsidR="00551A13" w:rsidRPr="00876C57" w:rsidRDefault="00551A13">
            <w:pPr>
              <w:rPr>
                <w:sz w:val="28"/>
                <w:szCs w:val="28"/>
              </w:rPr>
            </w:pPr>
            <w:r w:rsidRPr="00876C57">
              <w:rPr>
                <w:sz w:val="28"/>
                <w:szCs w:val="28"/>
              </w:rPr>
              <w:t>Egg Scoop- See Link</w:t>
            </w:r>
          </w:p>
        </w:tc>
        <w:tc>
          <w:tcPr>
            <w:tcW w:w="2373" w:type="dxa"/>
            <w:gridSpan w:val="4"/>
          </w:tcPr>
          <w:p w14:paraId="18078885" w14:textId="7F6373A4" w:rsidR="00551A13" w:rsidRPr="00876C57" w:rsidRDefault="00876C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you put the feather through the holes?</w:t>
            </w:r>
          </w:p>
        </w:tc>
        <w:tc>
          <w:tcPr>
            <w:tcW w:w="2355" w:type="dxa"/>
          </w:tcPr>
          <w:p w14:paraId="740D0FC9" w14:textId="5A4E505A" w:rsidR="00551A13" w:rsidRPr="00876C57" w:rsidRDefault="003252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the bird in the bird cage</w:t>
            </w:r>
          </w:p>
        </w:tc>
        <w:tc>
          <w:tcPr>
            <w:tcW w:w="2300" w:type="dxa"/>
          </w:tcPr>
          <w:p w14:paraId="34237813" w14:textId="2F0464DA" w:rsidR="00551A13" w:rsidRPr="00876C57" w:rsidRDefault="00FE60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and closing plastic eggs</w:t>
            </w:r>
          </w:p>
        </w:tc>
      </w:tr>
    </w:tbl>
    <w:p w14:paraId="6A5BCC33" w14:textId="77777777" w:rsidR="00A32F42" w:rsidRDefault="00A32F42" w:rsidP="00D21328"/>
    <w:sectPr w:rsidR="00A32F42" w:rsidSect="008D3E0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arrington">
    <w:panose1 w:val="04040505050A02020702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05"/>
    <w:rsid w:val="000232F7"/>
    <w:rsid w:val="000D6FC2"/>
    <w:rsid w:val="001563DB"/>
    <w:rsid w:val="00231AED"/>
    <w:rsid w:val="00271FBF"/>
    <w:rsid w:val="002B300A"/>
    <w:rsid w:val="00325213"/>
    <w:rsid w:val="003277F8"/>
    <w:rsid w:val="003305FD"/>
    <w:rsid w:val="003C5DB8"/>
    <w:rsid w:val="00434D2F"/>
    <w:rsid w:val="00486DA8"/>
    <w:rsid w:val="00487D89"/>
    <w:rsid w:val="004979D2"/>
    <w:rsid w:val="004A4953"/>
    <w:rsid w:val="00551A13"/>
    <w:rsid w:val="005852DF"/>
    <w:rsid w:val="006052F0"/>
    <w:rsid w:val="00664A10"/>
    <w:rsid w:val="00684655"/>
    <w:rsid w:val="00824A90"/>
    <w:rsid w:val="0083529D"/>
    <w:rsid w:val="00873A78"/>
    <w:rsid w:val="00876C57"/>
    <w:rsid w:val="008B433F"/>
    <w:rsid w:val="008C473A"/>
    <w:rsid w:val="008D3E05"/>
    <w:rsid w:val="00923CE8"/>
    <w:rsid w:val="009571D6"/>
    <w:rsid w:val="009632BE"/>
    <w:rsid w:val="00A32F42"/>
    <w:rsid w:val="00A4030A"/>
    <w:rsid w:val="00AE4B82"/>
    <w:rsid w:val="00B211CE"/>
    <w:rsid w:val="00BB303E"/>
    <w:rsid w:val="00C15FB5"/>
    <w:rsid w:val="00C31038"/>
    <w:rsid w:val="00C7190B"/>
    <w:rsid w:val="00C770E3"/>
    <w:rsid w:val="00CD68B4"/>
    <w:rsid w:val="00D21328"/>
    <w:rsid w:val="00D85E5D"/>
    <w:rsid w:val="00DB2100"/>
    <w:rsid w:val="00DB5813"/>
    <w:rsid w:val="00E031F8"/>
    <w:rsid w:val="00E45B2B"/>
    <w:rsid w:val="00ED4A59"/>
    <w:rsid w:val="00EE24B0"/>
    <w:rsid w:val="00FE6064"/>
    <w:rsid w:val="00FF2596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E40B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3E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0A8F8F-DDB1-5846-B3E3-2178853D0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5</Words>
  <Characters>941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ca</Company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6</cp:revision>
  <cp:lastPrinted>2016-06-28T18:10:00Z</cp:lastPrinted>
  <dcterms:created xsi:type="dcterms:W3CDTF">2017-03-21T00:51:00Z</dcterms:created>
  <dcterms:modified xsi:type="dcterms:W3CDTF">2017-03-26T17:57:00Z</dcterms:modified>
</cp:coreProperties>
</file>